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1A35" w14:textId="67FA6EE8" w:rsidR="00144352" w:rsidRPr="004B6AA9" w:rsidRDefault="002444E0" w:rsidP="002444E0">
      <w:pPr>
        <w:jc w:val="center"/>
        <w:rPr>
          <w:rFonts w:cstheme="minorHAnsi"/>
          <w:b/>
          <w:bCs/>
          <w:sz w:val="44"/>
          <w:szCs w:val="44"/>
        </w:rPr>
      </w:pPr>
      <w:r w:rsidRPr="004B6AA9">
        <w:rPr>
          <w:rFonts w:cstheme="minorHAnsi"/>
          <w:b/>
          <w:bCs/>
          <w:sz w:val="44"/>
          <w:szCs w:val="44"/>
        </w:rPr>
        <w:t>LockedMe Application Project</w:t>
      </w:r>
    </w:p>
    <w:p w14:paraId="62B928B6" w14:textId="745BC1F4" w:rsidR="00BD47C7" w:rsidRPr="004B6AA9" w:rsidRDefault="002444E0" w:rsidP="002444E0">
      <w:p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 xml:space="preserve">Locked me application designed </w:t>
      </w:r>
      <w:r w:rsidR="00BD47C7" w:rsidRPr="004B6AA9">
        <w:rPr>
          <w:rFonts w:eastAsia="Times New Roman" w:cstheme="minorHAnsi"/>
        </w:rPr>
        <w:t>using</w:t>
      </w:r>
      <w:r w:rsidRPr="004B6AA9">
        <w:rPr>
          <w:rFonts w:eastAsia="Times New Roman" w:cstheme="minorHAnsi"/>
        </w:rPr>
        <w:t xml:space="preserve"> Java programming language and </w:t>
      </w:r>
      <w:r w:rsidR="00BD47C7" w:rsidRPr="004B6AA9">
        <w:rPr>
          <w:rFonts w:eastAsia="Times New Roman" w:cstheme="minorHAnsi"/>
        </w:rPr>
        <w:t xml:space="preserve">it </w:t>
      </w:r>
      <w:r w:rsidRPr="004B6AA9">
        <w:rPr>
          <w:rFonts w:eastAsia="Times New Roman" w:cstheme="minorHAnsi"/>
        </w:rPr>
        <w:t>contain</w:t>
      </w:r>
      <w:r w:rsidR="00BD47C7" w:rsidRPr="004B6AA9">
        <w:rPr>
          <w:rFonts w:eastAsia="Times New Roman" w:cstheme="minorHAnsi"/>
        </w:rPr>
        <w:t>s</w:t>
      </w:r>
      <w:r w:rsidRPr="004B6AA9">
        <w:rPr>
          <w:rFonts w:eastAsia="Times New Roman" w:cstheme="minorHAnsi"/>
        </w:rPr>
        <w:t xml:space="preserve"> the following feature</w:t>
      </w:r>
      <w:r w:rsidR="00BD47C7" w:rsidRPr="004B6AA9">
        <w:rPr>
          <w:rFonts w:eastAsia="Times New Roman" w:cstheme="minorHAnsi"/>
        </w:rPr>
        <w:t>s</w:t>
      </w:r>
    </w:p>
    <w:p w14:paraId="00A9B34A" w14:textId="44713721" w:rsidR="002444E0" w:rsidRPr="004B6AA9" w:rsidRDefault="002444E0" w:rsidP="002444E0">
      <w:pPr>
        <w:spacing w:after="0" w:line="240" w:lineRule="auto"/>
        <w:rPr>
          <w:rFonts w:eastAsia="Times New Roman" w:cstheme="minorHAnsi"/>
        </w:rPr>
      </w:pPr>
    </w:p>
    <w:p w14:paraId="71F44A9B" w14:textId="7F2CA6CC" w:rsidR="002444E0" w:rsidRPr="004B6AA9" w:rsidRDefault="002444E0" w:rsidP="002444E0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4B6AA9">
        <w:rPr>
          <w:rFonts w:eastAsia="Times New Roman" w:cstheme="minorHAnsi"/>
          <w:b/>
          <w:bCs/>
          <w:sz w:val="28"/>
          <w:szCs w:val="28"/>
        </w:rPr>
        <w:t>Generic feature</w:t>
      </w:r>
      <w:r w:rsidR="00BD47C7" w:rsidRPr="004B6AA9">
        <w:rPr>
          <w:rFonts w:eastAsia="Times New Roman" w:cstheme="minorHAnsi"/>
          <w:b/>
          <w:bCs/>
          <w:sz w:val="28"/>
          <w:szCs w:val="28"/>
        </w:rPr>
        <w:t>s</w:t>
      </w:r>
      <w:r w:rsidRPr="004B6AA9">
        <w:rPr>
          <w:rFonts w:eastAsia="Times New Roman" w:cstheme="minorHAnsi"/>
          <w:b/>
          <w:bCs/>
          <w:sz w:val="28"/>
          <w:szCs w:val="28"/>
        </w:rPr>
        <w:t xml:space="preserve"> of this application: -</w:t>
      </w:r>
    </w:p>
    <w:p w14:paraId="1A9181B2" w14:textId="77777777" w:rsidR="00BD47C7" w:rsidRPr="004B6AA9" w:rsidRDefault="00BD47C7" w:rsidP="002444E0">
      <w:pPr>
        <w:spacing w:after="0" w:line="240" w:lineRule="auto"/>
        <w:rPr>
          <w:rFonts w:eastAsia="Times New Roman" w:cstheme="minorHAnsi"/>
        </w:rPr>
      </w:pPr>
    </w:p>
    <w:p w14:paraId="29607365" w14:textId="77777777" w:rsidR="00E04F73" w:rsidRPr="004B6AA9" w:rsidRDefault="00E04F73" w:rsidP="00E04F7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4B6AA9">
        <w:rPr>
          <w:rFonts w:asciiTheme="minorHAnsi" w:hAnsiTheme="minorHAnsi" w:cstheme="minorHAnsi"/>
          <w:color w:val="4D575D"/>
          <w:sz w:val="22"/>
          <w:szCs w:val="22"/>
        </w:rPr>
        <w:t>Option to show the list of all the file in the folder from the application</w:t>
      </w:r>
    </w:p>
    <w:p w14:paraId="116B74CB" w14:textId="5CA1C563" w:rsidR="002444E0" w:rsidRPr="004B6AA9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4B6AA9">
        <w:rPr>
          <w:rFonts w:asciiTheme="minorHAnsi" w:hAnsiTheme="minorHAnsi" w:cstheme="minorHAnsi"/>
          <w:color w:val="4D575D"/>
          <w:sz w:val="22"/>
          <w:szCs w:val="22"/>
        </w:rPr>
        <w:t>Option to create a user specified file to the application</w:t>
      </w:r>
    </w:p>
    <w:p w14:paraId="626C43E5" w14:textId="77777777" w:rsidR="002444E0" w:rsidRPr="004B6AA9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4B6AA9">
        <w:rPr>
          <w:rFonts w:asciiTheme="minorHAnsi" w:hAnsiTheme="minorHAnsi" w:cstheme="minorHAnsi"/>
          <w:color w:val="4D575D"/>
          <w:sz w:val="22"/>
          <w:szCs w:val="22"/>
        </w:rPr>
        <w:t>Option to delete a user specified file from the application</w:t>
      </w:r>
    </w:p>
    <w:p w14:paraId="6E759236" w14:textId="451E5F00" w:rsidR="002444E0" w:rsidRPr="004B6AA9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4B6AA9">
        <w:rPr>
          <w:rFonts w:asciiTheme="minorHAnsi" w:hAnsiTheme="minorHAnsi" w:cstheme="minorHAnsi"/>
          <w:color w:val="4D575D"/>
          <w:sz w:val="22"/>
          <w:szCs w:val="22"/>
        </w:rPr>
        <w:t>Option to search a user specified file from the application</w:t>
      </w:r>
    </w:p>
    <w:p w14:paraId="009B5BCF" w14:textId="30244F0B" w:rsidR="00495549" w:rsidRPr="004119E7" w:rsidRDefault="00E04F73" w:rsidP="004119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4B6AA9">
        <w:rPr>
          <w:rFonts w:asciiTheme="minorHAnsi" w:hAnsiTheme="minorHAnsi" w:cstheme="minorHAnsi"/>
          <w:color w:val="4D575D"/>
          <w:sz w:val="22"/>
          <w:szCs w:val="22"/>
        </w:rPr>
        <w:t xml:space="preserve">Option to get exited by </w:t>
      </w:r>
      <w:r w:rsidR="004119E7">
        <w:rPr>
          <w:rFonts w:asciiTheme="minorHAnsi" w:hAnsiTheme="minorHAnsi" w:cstheme="minorHAnsi"/>
          <w:color w:val="4D575D"/>
          <w:sz w:val="22"/>
          <w:szCs w:val="22"/>
        </w:rPr>
        <w:t>displaying</w:t>
      </w:r>
      <w:r w:rsidRPr="004B6AA9">
        <w:rPr>
          <w:rFonts w:asciiTheme="minorHAnsi" w:hAnsiTheme="minorHAnsi" w:cstheme="minorHAnsi"/>
          <w:color w:val="4D575D"/>
          <w:sz w:val="22"/>
          <w:szCs w:val="22"/>
        </w:rPr>
        <w:t xml:space="preserve"> “Thank you!!” messag</w:t>
      </w:r>
      <w:r w:rsidR="004119E7">
        <w:rPr>
          <w:rFonts w:asciiTheme="minorHAnsi" w:hAnsiTheme="minorHAnsi" w:cstheme="minorHAnsi"/>
          <w:color w:val="4D575D"/>
          <w:sz w:val="22"/>
          <w:szCs w:val="22"/>
        </w:rPr>
        <w:t>e</w:t>
      </w:r>
    </w:p>
    <w:p w14:paraId="315976A4" w14:textId="2F7722A5" w:rsidR="002444E0" w:rsidRPr="004B6AA9" w:rsidRDefault="002444E0" w:rsidP="002444E0">
      <w:pPr>
        <w:spacing w:after="0" w:line="240" w:lineRule="auto"/>
        <w:rPr>
          <w:rFonts w:eastAsia="Times New Roman" w:cstheme="minorHAnsi"/>
        </w:rPr>
      </w:pPr>
    </w:p>
    <w:p w14:paraId="761FC457" w14:textId="6FA39FE6" w:rsidR="00753139" w:rsidRPr="004B6AA9" w:rsidRDefault="00E04F73" w:rsidP="00341215">
      <w:p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 xml:space="preserve">Pushed the Source code </w:t>
      </w:r>
      <w:r w:rsidR="00265DFD" w:rsidRPr="004B6AA9">
        <w:rPr>
          <w:rFonts w:eastAsia="Times New Roman" w:cstheme="minorHAnsi"/>
        </w:rPr>
        <w:t>to the</w:t>
      </w:r>
      <w:r w:rsidRPr="004B6AA9">
        <w:rPr>
          <w:rFonts w:eastAsia="Times New Roman" w:cstheme="minorHAnsi"/>
        </w:rPr>
        <w:t xml:space="preserve"> GitHub</w:t>
      </w:r>
      <w:r w:rsidR="00265DFD" w:rsidRPr="004B6AA9">
        <w:rPr>
          <w:rFonts w:eastAsia="Times New Roman" w:cstheme="minorHAnsi"/>
        </w:rPr>
        <w:t xml:space="preserve"> repository</w:t>
      </w:r>
      <w:r w:rsidRPr="004B6AA9">
        <w:rPr>
          <w:rFonts w:eastAsia="Times New Roman" w:cstheme="minorHAnsi"/>
        </w:rPr>
        <w:t xml:space="preserve"> and t</w:t>
      </w:r>
      <w:r w:rsidR="002444E0" w:rsidRPr="004B6AA9">
        <w:rPr>
          <w:rFonts w:eastAsia="Times New Roman" w:cstheme="minorHAnsi"/>
        </w:rPr>
        <w:t>he user interface through application will be via a command line.</w:t>
      </w:r>
    </w:p>
    <w:p w14:paraId="63A9BB5A" w14:textId="77777777" w:rsidR="00341215" w:rsidRPr="004B6AA9" w:rsidRDefault="00341215" w:rsidP="00341215">
      <w:pPr>
        <w:spacing w:after="0" w:line="240" w:lineRule="auto"/>
        <w:rPr>
          <w:rFonts w:eastAsia="Times New Roman" w:cstheme="minorHAnsi"/>
        </w:rPr>
      </w:pPr>
    </w:p>
    <w:p w14:paraId="11B05E93" w14:textId="4A2FDDAD" w:rsidR="00341215" w:rsidRPr="004B6AA9" w:rsidRDefault="00341215" w:rsidP="00341215">
      <w:p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Source code</w:t>
      </w:r>
      <w:r w:rsidR="0060701F">
        <w:rPr>
          <w:rFonts w:eastAsia="Times New Roman" w:cstheme="minorHAnsi"/>
        </w:rPr>
        <w:t xml:space="preserve"> of WelcomeClass</w:t>
      </w:r>
      <w:r w:rsidRPr="004B6AA9">
        <w:rPr>
          <w:rFonts w:eastAsia="Times New Roman" w:cstheme="minorHAnsi"/>
        </w:rPr>
        <w:t xml:space="preserve"> </w:t>
      </w:r>
      <w:r w:rsidR="0060701F">
        <w:rPr>
          <w:rFonts w:eastAsia="Times New Roman" w:cstheme="minorHAnsi"/>
        </w:rPr>
        <w:t>has been</w:t>
      </w:r>
      <w:r w:rsidRPr="004B6AA9">
        <w:rPr>
          <w:rFonts w:eastAsia="Times New Roman" w:cstheme="minorHAnsi"/>
        </w:rPr>
        <w:t xml:space="preserve"> written </w:t>
      </w:r>
      <w:r w:rsidR="00B27664" w:rsidRPr="004B6AA9">
        <w:rPr>
          <w:rFonts w:eastAsia="Times New Roman" w:cstheme="minorHAnsi"/>
        </w:rPr>
        <w:t>in the Eclipse IDE using the concepts of JAVA like Exception Handling, Files, Flow Control, Collections, Data Structures etc.</w:t>
      </w:r>
    </w:p>
    <w:p w14:paraId="116E2458" w14:textId="77777777" w:rsidR="00B27664" w:rsidRPr="004B6AA9" w:rsidRDefault="00B27664" w:rsidP="00341215">
      <w:pPr>
        <w:spacing w:after="0" w:line="240" w:lineRule="auto"/>
        <w:rPr>
          <w:rFonts w:eastAsia="Times New Roman" w:cstheme="minorHAnsi"/>
        </w:rPr>
      </w:pPr>
    </w:p>
    <w:p w14:paraId="29706921" w14:textId="714FA0B2" w:rsidR="00B27664" w:rsidRPr="004B6AA9" w:rsidRDefault="00B27664" w:rsidP="00341215">
      <w:p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 xml:space="preserve">Below </w:t>
      </w:r>
      <w:r w:rsidR="00BE0F7E" w:rsidRPr="004B6AA9">
        <w:rPr>
          <w:rFonts w:eastAsia="Times New Roman" w:cstheme="minorHAnsi"/>
        </w:rPr>
        <w:t>is</w:t>
      </w:r>
      <w:r w:rsidRPr="004B6AA9">
        <w:rPr>
          <w:rFonts w:eastAsia="Times New Roman" w:cstheme="minorHAnsi"/>
        </w:rPr>
        <w:t xml:space="preserve"> the </w:t>
      </w:r>
      <w:r w:rsidR="00BE0F7E" w:rsidRPr="004B6AA9">
        <w:rPr>
          <w:rFonts w:eastAsia="Times New Roman" w:cstheme="minorHAnsi"/>
        </w:rPr>
        <w:t>coding followed</w:t>
      </w:r>
      <w:r w:rsidRPr="004B6AA9">
        <w:rPr>
          <w:rFonts w:eastAsia="Times New Roman" w:cstheme="minorHAnsi"/>
        </w:rPr>
        <w:t xml:space="preserve"> </w:t>
      </w:r>
      <w:r w:rsidR="004119E7">
        <w:rPr>
          <w:rFonts w:eastAsia="Times New Roman" w:cstheme="minorHAnsi"/>
        </w:rPr>
        <w:t xml:space="preserve">and written </w:t>
      </w:r>
      <w:r w:rsidRPr="004B6AA9">
        <w:rPr>
          <w:rFonts w:eastAsia="Times New Roman" w:cstheme="minorHAnsi"/>
        </w:rPr>
        <w:t>to create the Project</w:t>
      </w:r>
      <w:r w:rsidR="00BE0F7E" w:rsidRPr="004B6AA9">
        <w:rPr>
          <w:rFonts w:eastAsia="Times New Roman" w:cstheme="minorHAnsi"/>
        </w:rPr>
        <w:t>:</w:t>
      </w:r>
    </w:p>
    <w:p w14:paraId="7EDB9215" w14:textId="79616891" w:rsidR="00BE0F7E" w:rsidRPr="004B6AA9" w:rsidRDefault="00BE0F7E" w:rsidP="00341215">
      <w:pPr>
        <w:spacing w:after="0" w:line="240" w:lineRule="auto"/>
        <w:rPr>
          <w:rFonts w:eastAsia="Times New Roman" w:cstheme="minorHAnsi"/>
        </w:rPr>
      </w:pPr>
    </w:p>
    <w:p w14:paraId="6DBEE2A7" w14:textId="6B460EF3" w:rsidR="00BE0F7E" w:rsidRPr="004B6AA9" w:rsidRDefault="00BE0F7E" w:rsidP="00BE0F7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To display the application and developer names</w:t>
      </w:r>
    </w:p>
    <w:p w14:paraId="318575B7" w14:textId="42BF36DC" w:rsidR="00BE0F7E" w:rsidRPr="004B6AA9" w:rsidRDefault="00BE0F7E" w:rsidP="00BE0F7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To read users choice in order to perform the required operation of Files like</w:t>
      </w:r>
    </w:p>
    <w:p w14:paraId="263E8D38" w14:textId="2FC8D95B" w:rsidR="00BE0F7E" w:rsidRPr="004B6AA9" w:rsidRDefault="00BE0F7E" w:rsidP="00BE0F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 xml:space="preserve">To display list of the files present in the current folders </w:t>
      </w:r>
      <w:r w:rsidR="004B6AA9" w:rsidRPr="004B6AA9">
        <w:rPr>
          <w:rFonts w:eastAsia="Times New Roman" w:cstheme="minorHAnsi"/>
        </w:rPr>
        <w:t xml:space="preserve">in the ascending order and </w:t>
      </w:r>
      <w:r w:rsidRPr="004B6AA9">
        <w:rPr>
          <w:rFonts w:eastAsia="Times New Roman" w:cstheme="minorHAnsi"/>
        </w:rPr>
        <w:t xml:space="preserve">if nothing </w:t>
      </w:r>
      <w:r w:rsidR="004B6AA9" w:rsidRPr="004B6AA9">
        <w:rPr>
          <w:rFonts w:eastAsia="Times New Roman" w:cstheme="minorHAnsi"/>
        </w:rPr>
        <w:t xml:space="preserve">there </w:t>
      </w:r>
      <w:r w:rsidRPr="004B6AA9">
        <w:rPr>
          <w:rFonts w:eastAsia="Times New Roman" w:cstheme="minorHAnsi"/>
        </w:rPr>
        <w:t>will print message a</w:t>
      </w:r>
      <w:r w:rsidR="004B6AA9" w:rsidRPr="004B6AA9">
        <w:rPr>
          <w:rFonts w:eastAsia="Times New Roman" w:cstheme="minorHAnsi"/>
        </w:rPr>
        <w:t>s “Folder is empty”</w:t>
      </w:r>
    </w:p>
    <w:p w14:paraId="10E8BEE6" w14:textId="2DC8204A" w:rsidR="00BE0F7E" w:rsidRPr="004B6AA9" w:rsidRDefault="00BE0F7E" w:rsidP="00BE0F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To create a new file</w:t>
      </w:r>
      <w:r w:rsidR="004B6AA9" w:rsidRPr="004B6AA9">
        <w:rPr>
          <w:rFonts w:eastAsia="Times New Roman" w:cstheme="minorHAnsi"/>
        </w:rPr>
        <w:t>, if already there will return message as “Fill is already existed”</w:t>
      </w:r>
    </w:p>
    <w:p w14:paraId="114F16D5" w14:textId="7D94AFB8" w:rsidR="00BE0F7E" w:rsidRPr="004B6AA9" w:rsidRDefault="00BE0F7E" w:rsidP="00BE0F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To delete the file</w:t>
      </w:r>
      <w:r w:rsidR="004B6AA9" w:rsidRPr="004B6AA9">
        <w:rPr>
          <w:rFonts w:eastAsia="Times New Roman" w:cstheme="minorHAnsi"/>
        </w:rPr>
        <w:t>, if not found will return a message as “</w:t>
      </w:r>
      <w:r w:rsidR="004119E7">
        <w:rPr>
          <w:rFonts w:eastAsia="Times New Roman" w:cstheme="minorHAnsi"/>
        </w:rPr>
        <w:t>File has not been found”</w:t>
      </w:r>
    </w:p>
    <w:p w14:paraId="5D332620" w14:textId="75D26F54" w:rsidR="004B6AA9" w:rsidRPr="004B6AA9" w:rsidRDefault="004B6AA9" w:rsidP="00BE0F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To search a file</w:t>
      </w:r>
      <w:r w:rsidR="004119E7">
        <w:rPr>
          <w:rFonts w:eastAsia="Times New Roman" w:cstheme="minorHAnsi"/>
        </w:rPr>
        <w:t xml:space="preserve">, </w:t>
      </w:r>
      <w:r w:rsidR="004119E7" w:rsidRPr="004B6AA9">
        <w:rPr>
          <w:rFonts w:eastAsia="Times New Roman" w:cstheme="minorHAnsi"/>
        </w:rPr>
        <w:t>if not found will return a message as “</w:t>
      </w:r>
      <w:r w:rsidR="004119E7">
        <w:rPr>
          <w:rFonts w:eastAsia="Times New Roman" w:cstheme="minorHAnsi"/>
        </w:rPr>
        <w:t>File has not been found”</w:t>
      </w:r>
    </w:p>
    <w:p w14:paraId="4DB6C1AB" w14:textId="45414B61" w:rsidR="004B6AA9" w:rsidRPr="004B6AA9" w:rsidRDefault="004B6AA9" w:rsidP="004B6AA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4B6AA9">
        <w:rPr>
          <w:rFonts w:eastAsia="Times New Roman" w:cstheme="minorHAnsi"/>
        </w:rPr>
        <w:t>To navigate back to the main context</w:t>
      </w:r>
    </w:p>
    <w:p w14:paraId="1EAAB540" w14:textId="01636446" w:rsidR="004119E7" w:rsidRDefault="004119E7" w:rsidP="0060693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To display message as “Incorrect input, enter the correct choice”, if the user enters the wrong choice as to </w:t>
      </w:r>
    </w:p>
    <w:p w14:paraId="5F17CDC7" w14:textId="7BF91BC1" w:rsidR="00144352" w:rsidRDefault="004B6AA9" w:rsidP="0060693D">
      <w:pPr>
        <w:pStyle w:val="ListParagraph"/>
        <w:numPr>
          <w:ilvl w:val="0"/>
          <w:numId w:val="4"/>
        </w:numPr>
        <w:rPr>
          <w:rFonts w:cstheme="minorHAnsi"/>
        </w:rPr>
      </w:pPr>
      <w:r w:rsidRPr="004B6AA9">
        <w:rPr>
          <w:rFonts w:cstheme="minorHAnsi"/>
        </w:rPr>
        <w:t>To take input from user whether wanted to continue the program or to exit</w:t>
      </w:r>
    </w:p>
    <w:p w14:paraId="7F4BCECB" w14:textId="78C19CA1" w:rsidR="0060693D" w:rsidRPr="0060693D" w:rsidRDefault="0060693D" w:rsidP="0060693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dditionally</w:t>
      </w:r>
      <w:r w:rsidR="004119E7">
        <w:rPr>
          <w:rFonts w:cstheme="minorHAnsi"/>
        </w:rPr>
        <w:t>,</w:t>
      </w:r>
      <w:r>
        <w:rPr>
          <w:rFonts w:cstheme="minorHAnsi"/>
        </w:rPr>
        <w:t xml:space="preserve"> written code</w:t>
      </w:r>
      <w:r w:rsidR="004119E7">
        <w:rPr>
          <w:rFonts w:cstheme="minorHAnsi"/>
        </w:rPr>
        <w:t>,</w:t>
      </w:r>
      <w:r>
        <w:rPr>
          <w:rFonts w:cstheme="minorHAnsi"/>
        </w:rPr>
        <w:t xml:space="preserve"> if wanted to display the list of files in the required order either in ascending or descending</w:t>
      </w:r>
    </w:p>
    <w:p w14:paraId="0167D565" w14:textId="10144357" w:rsidR="00144352" w:rsidRDefault="0060701F">
      <w:pPr>
        <w:rPr>
          <w:rFonts w:cstheme="minorHAnsi"/>
        </w:rPr>
      </w:pPr>
      <w:r>
        <w:rPr>
          <w:rFonts w:cstheme="minorHAnsi"/>
        </w:rPr>
        <w:t>For this application development one user is enough to create and the whole process has taken around 8 hours of time (4 hours per day) to revise the JAVA concepts and technique in order to build up the Source Code.</w:t>
      </w:r>
    </w:p>
    <w:p w14:paraId="328402EE" w14:textId="3C11DBD6" w:rsidR="0060701F" w:rsidRDefault="0060701F">
      <w:pPr>
        <w:rPr>
          <w:rFonts w:cstheme="minorHAnsi"/>
        </w:rPr>
      </w:pPr>
      <w:r>
        <w:rPr>
          <w:rFonts w:cstheme="minorHAnsi"/>
        </w:rPr>
        <w:t xml:space="preserve">Day1 - Built the programming for Switch case </w:t>
      </w:r>
      <w:r w:rsidR="007C6FA3">
        <w:rPr>
          <w:rFonts w:cstheme="minorHAnsi"/>
        </w:rPr>
        <w:t>for</w:t>
      </w:r>
      <w:r>
        <w:rPr>
          <w:rFonts w:cstheme="minorHAnsi"/>
        </w:rPr>
        <w:t xml:space="preserve"> displaying</w:t>
      </w:r>
      <w:r w:rsidR="007C6FA3">
        <w:rPr>
          <w:rFonts w:cstheme="minorHAnsi"/>
        </w:rPr>
        <w:t xml:space="preserve"> the information etc</w:t>
      </w:r>
      <w:r>
        <w:rPr>
          <w:rFonts w:cstheme="minorHAnsi"/>
        </w:rPr>
        <w:t xml:space="preserve"> - 4 hours</w:t>
      </w:r>
    </w:p>
    <w:p w14:paraId="1A016F8F" w14:textId="16354A99" w:rsidR="0060701F" w:rsidRDefault="0060701F">
      <w:pPr>
        <w:rPr>
          <w:rFonts w:cstheme="minorHAnsi"/>
        </w:rPr>
      </w:pPr>
      <w:r>
        <w:rPr>
          <w:rFonts w:cstheme="minorHAnsi"/>
        </w:rPr>
        <w:t xml:space="preserve">Day 2 </w:t>
      </w:r>
      <w:r w:rsidR="007C6FA3">
        <w:rPr>
          <w:rFonts w:cstheme="minorHAnsi"/>
        </w:rPr>
        <w:t xml:space="preserve">- </w:t>
      </w:r>
      <w:r>
        <w:rPr>
          <w:rFonts w:cstheme="minorHAnsi"/>
        </w:rPr>
        <w:t xml:space="preserve">Built the </w:t>
      </w:r>
      <w:r w:rsidR="007C6FA3">
        <w:rPr>
          <w:rFonts w:cstheme="minorHAnsi"/>
        </w:rPr>
        <w:t>Programming for Files and Collections for getting Files related operations done and for the sorting purpose - 4 h</w:t>
      </w:r>
      <w:r w:rsidR="009D72DD">
        <w:rPr>
          <w:rFonts w:cstheme="minorHAnsi"/>
        </w:rPr>
        <w:t>ou</w:t>
      </w:r>
      <w:r w:rsidR="007C6FA3">
        <w:rPr>
          <w:rFonts w:cstheme="minorHAnsi"/>
        </w:rPr>
        <w:t>rs</w:t>
      </w:r>
    </w:p>
    <w:p w14:paraId="7BF7CA38" w14:textId="77777777" w:rsidR="007C6FA3" w:rsidRDefault="007C6FA3">
      <w:pPr>
        <w:rPr>
          <w:rFonts w:cstheme="minorHAnsi"/>
        </w:rPr>
      </w:pPr>
    </w:p>
    <w:p w14:paraId="58B1B179" w14:textId="77777777" w:rsidR="0060701F" w:rsidRPr="004B6AA9" w:rsidRDefault="0060701F">
      <w:pPr>
        <w:rPr>
          <w:rFonts w:cstheme="minorHAnsi"/>
        </w:rPr>
      </w:pPr>
    </w:p>
    <w:p w14:paraId="4446A338" w14:textId="40A4AA2A" w:rsidR="00144352" w:rsidRPr="004B6AA9" w:rsidRDefault="00144352">
      <w:pPr>
        <w:rPr>
          <w:rFonts w:cstheme="minorHAnsi"/>
        </w:rPr>
      </w:pPr>
    </w:p>
    <w:p w14:paraId="0820EBD2" w14:textId="705A2FBC" w:rsidR="00144352" w:rsidRPr="004B6AA9" w:rsidRDefault="00144352">
      <w:pPr>
        <w:rPr>
          <w:rFonts w:cstheme="minorHAnsi"/>
        </w:rPr>
      </w:pPr>
    </w:p>
    <w:sectPr w:rsidR="00144352" w:rsidRPr="004B6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769B0"/>
    <w:multiLevelType w:val="hybridMultilevel"/>
    <w:tmpl w:val="D13EE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D8F"/>
    <w:multiLevelType w:val="multilevel"/>
    <w:tmpl w:val="410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52DD9"/>
    <w:multiLevelType w:val="hybridMultilevel"/>
    <w:tmpl w:val="7B98E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0501"/>
    <w:multiLevelType w:val="hybridMultilevel"/>
    <w:tmpl w:val="50BE09C0"/>
    <w:lvl w:ilvl="0" w:tplc="2638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1D19B5"/>
    <w:multiLevelType w:val="hybridMultilevel"/>
    <w:tmpl w:val="FC669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08597">
    <w:abstractNumId w:val="1"/>
  </w:num>
  <w:num w:numId="2" w16cid:durableId="1591423589">
    <w:abstractNumId w:val="4"/>
  </w:num>
  <w:num w:numId="3" w16cid:durableId="1128743414">
    <w:abstractNumId w:val="2"/>
  </w:num>
  <w:num w:numId="4" w16cid:durableId="607465160">
    <w:abstractNumId w:val="0"/>
  </w:num>
  <w:num w:numId="5" w16cid:durableId="118208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39"/>
    <w:rsid w:val="00144352"/>
    <w:rsid w:val="002444E0"/>
    <w:rsid w:val="00265DFD"/>
    <w:rsid w:val="00341215"/>
    <w:rsid w:val="004119E7"/>
    <w:rsid w:val="00495549"/>
    <w:rsid w:val="004B6AA9"/>
    <w:rsid w:val="0060693D"/>
    <w:rsid w:val="0060701F"/>
    <w:rsid w:val="00753139"/>
    <w:rsid w:val="007C6FA3"/>
    <w:rsid w:val="00995058"/>
    <w:rsid w:val="009D72DD"/>
    <w:rsid w:val="00B27664"/>
    <w:rsid w:val="00BA63AC"/>
    <w:rsid w:val="00BD47C7"/>
    <w:rsid w:val="00BE0F7E"/>
    <w:rsid w:val="00E04F73"/>
    <w:rsid w:val="00E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9712"/>
  <w15:chartTrackingRefBased/>
  <w15:docId w15:val="{43AF4F23-C8E5-4890-8914-AE6DF13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D13-58C5-4A7F-ACDE-B2A4133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upta</dc:creator>
  <cp:keywords/>
  <dc:description/>
  <cp:lastModifiedBy>Trinadh Rao Boningi</cp:lastModifiedBy>
  <cp:revision>6</cp:revision>
  <dcterms:created xsi:type="dcterms:W3CDTF">2021-03-08T15:04:00Z</dcterms:created>
  <dcterms:modified xsi:type="dcterms:W3CDTF">2023-06-20T15:44:00Z</dcterms:modified>
</cp:coreProperties>
</file>